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A8AFE" w14:textId="77777777" w:rsidR="00734D2B" w:rsidRDefault="009C36B2" w:rsidP="00734D2B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F5444C" wp14:editId="4A49FFAF">
            <wp:simplePos x="0" y="0"/>
            <wp:positionH relativeFrom="column">
              <wp:posOffset>1785348</wp:posOffset>
            </wp:positionH>
            <wp:positionV relativeFrom="paragraph">
              <wp:posOffset>-350520</wp:posOffset>
            </wp:positionV>
            <wp:extent cx="2042795" cy="714375"/>
            <wp:effectExtent l="0" t="0" r="0" b="9525"/>
            <wp:wrapNone/>
            <wp:docPr id="2" name="Picture 2" descr="C:\Users\Adonis\Desktop\neorama_logo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nis\Desktop\neorama_logo_CMYK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09E">
        <w:rPr>
          <w:lang w:val="el-GR"/>
        </w:rPr>
        <w:t xml:space="preserve"> </w:t>
      </w:r>
    </w:p>
    <w:p w14:paraId="3873158E" w14:textId="77777777" w:rsidR="00734D2B" w:rsidRDefault="00734D2B" w:rsidP="00734D2B">
      <w:pPr>
        <w:rPr>
          <w:lang w:val="el-GR"/>
        </w:rPr>
      </w:pPr>
    </w:p>
    <w:p w14:paraId="320EB5EA" w14:textId="77777777" w:rsidR="00734D2B" w:rsidRPr="00D025F3" w:rsidRDefault="00734D2B" w:rsidP="00734D2B">
      <w:pPr>
        <w:rPr>
          <w:b/>
          <w:lang w:val="el-GR"/>
        </w:rPr>
      </w:pPr>
    </w:p>
    <w:p w14:paraId="796596DD" w14:textId="77777777" w:rsidR="00DC5370" w:rsidRDefault="00DC5370" w:rsidP="00734D2B">
      <w:pPr>
        <w:rPr>
          <w:b/>
          <w:sz w:val="26"/>
          <w:szCs w:val="26"/>
          <w:u w:val="single"/>
          <w:lang w:val="el-GR"/>
        </w:rPr>
      </w:pPr>
    </w:p>
    <w:p w14:paraId="495999B7" w14:textId="77777777" w:rsidR="00B972A0" w:rsidRDefault="008633E1" w:rsidP="008633E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</w:pPr>
      <w:r w:rsidRPr="008633E1"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  <w:t>ΩΡΟΛΟΓΙΟ ΠΡΟΓΡΑΜΜΑ</w:t>
      </w:r>
    </w:p>
    <w:p w14:paraId="0D6ADE05" w14:textId="77777777" w:rsidR="004C4B59" w:rsidRPr="008633E1" w:rsidRDefault="004C4B59" w:rsidP="008633E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</w:pPr>
    </w:p>
    <w:p w14:paraId="57D425CE" w14:textId="77777777" w:rsidR="00B972A0" w:rsidRDefault="00B972A0" w:rsidP="00734D2B">
      <w:pPr>
        <w:rPr>
          <w:rFonts w:asciiTheme="minorHAnsi" w:hAnsiTheme="minorHAnsi" w:cstheme="minorHAnsi"/>
          <w:b/>
          <w:sz w:val="28"/>
          <w:u w:val="single"/>
          <w:lang w:val="el-GR"/>
        </w:rPr>
      </w:pPr>
    </w:p>
    <w:tbl>
      <w:tblPr>
        <w:tblStyle w:val="a3"/>
        <w:tblW w:w="9606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2693"/>
        <w:gridCol w:w="2518"/>
      </w:tblGrid>
      <w:tr w:rsidR="00A934E5" w:rsidRPr="004A41EF" w14:paraId="27ECDB81" w14:textId="77777777" w:rsidTr="00587136">
        <w:tc>
          <w:tcPr>
            <w:tcW w:w="9606" w:type="dxa"/>
            <w:gridSpan w:val="5"/>
            <w:shd w:val="clear" w:color="auto" w:fill="A6A6A6" w:themeFill="background1" w:themeFillShade="A6"/>
          </w:tcPr>
          <w:p w14:paraId="00BB2E53" w14:textId="77777777" w:rsidR="00230E40" w:rsidRPr="004C4B59" w:rsidRDefault="00756791" w:rsidP="00230E40">
            <w:pPr>
              <w:tabs>
                <w:tab w:val="left" w:pos="116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ΑΠΤΥΞΗ ΚΑΙ ΑΞΙΟΠΟΙΗΣΗ ΑΝΘΡΩΠΙΝΟΥ ΔΥΝΑΜΙΚΟΥ ΤΟΥ ΛΟΓΙΣΤΗΡΙΟΥ</w:t>
            </w:r>
          </w:p>
        </w:tc>
      </w:tr>
      <w:tr w:rsidR="00A934E5" w:rsidRPr="00957CE1" w14:paraId="24FD15E6" w14:textId="77777777" w:rsidTr="00587136">
        <w:tc>
          <w:tcPr>
            <w:tcW w:w="2694" w:type="dxa"/>
            <w:gridSpan w:val="2"/>
            <w:shd w:val="clear" w:color="auto" w:fill="FBD4B4" w:themeFill="accent6" w:themeFillTint="66"/>
            <w:vAlign w:val="center"/>
          </w:tcPr>
          <w:p w14:paraId="44ADA3EE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 ΕΦΑΡΜΟΓΗΣ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5476AC0D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ΡΚΕΙΑ</w:t>
            </w:r>
          </w:p>
        </w:tc>
        <w:tc>
          <w:tcPr>
            <w:tcW w:w="2693" w:type="dxa"/>
            <w:vMerge w:val="restart"/>
            <w:shd w:val="clear" w:color="auto" w:fill="FBD4B4" w:themeFill="accent6" w:themeFillTint="66"/>
            <w:vAlign w:val="center"/>
          </w:tcPr>
          <w:p w14:paraId="67B354EC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ΡΟΝΟΤΟΠΟΘΕΤΗΣΗ ΠΕΡΙΕΧΟΜΕΝΟΥ</w:t>
            </w:r>
          </w:p>
        </w:tc>
        <w:tc>
          <w:tcPr>
            <w:tcW w:w="2518" w:type="dxa"/>
            <w:vMerge w:val="restart"/>
            <w:shd w:val="clear" w:color="auto" w:fill="FBD4B4" w:themeFill="accent6" w:themeFillTint="66"/>
            <w:vAlign w:val="center"/>
          </w:tcPr>
          <w:p w14:paraId="65CDD8A5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ΚΠΑΙΔΕΥΤΗΣ</w:t>
            </w:r>
          </w:p>
        </w:tc>
      </w:tr>
      <w:tr w:rsidR="00A934E5" w:rsidRPr="00957CE1" w14:paraId="48F503A1" w14:textId="77777777" w:rsidTr="00587136">
        <w:tc>
          <w:tcPr>
            <w:tcW w:w="1276" w:type="dxa"/>
            <w:shd w:val="clear" w:color="auto" w:fill="FBD4B4" w:themeFill="accent6" w:themeFillTint="66"/>
            <w:vAlign w:val="center"/>
          </w:tcPr>
          <w:p w14:paraId="1C3DD7DF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ΠΟ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0B8F4C26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ΕΧΡΙ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136901E2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</w:t>
            </w:r>
          </w:p>
        </w:tc>
        <w:tc>
          <w:tcPr>
            <w:tcW w:w="2693" w:type="dxa"/>
            <w:vMerge/>
            <w:vAlign w:val="center"/>
          </w:tcPr>
          <w:p w14:paraId="3E79F7CB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  <w:tc>
          <w:tcPr>
            <w:tcW w:w="2518" w:type="dxa"/>
            <w:vMerge/>
            <w:vAlign w:val="center"/>
          </w:tcPr>
          <w:p w14:paraId="68240587" w14:textId="77777777"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  <w:tr w:rsidR="00957CE1" w:rsidRPr="00957CE1" w14:paraId="5CA51BE9" w14:textId="77777777" w:rsidTr="00621833">
        <w:tc>
          <w:tcPr>
            <w:tcW w:w="9606" w:type="dxa"/>
            <w:gridSpan w:val="5"/>
            <w:shd w:val="clear" w:color="auto" w:fill="C6D9F1" w:themeFill="text2" w:themeFillTint="33"/>
          </w:tcPr>
          <w:p w14:paraId="7A990D6E" w14:textId="6404ADF5" w:rsidR="00957CE1" w:rsidRPr="004C4B59" w:rsidRDefault="00957CE1" w:rsidP="00756791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091316" w:rsidRPr="00957CE1" w14:paraId="1474EB1C" w14:textId="77777777" w:rsidTr="00587136">
        <w:tc>
          <w:tcPr>
            <w:tcW w:w="1276" w:type="dxa"/>
            <w:vAlign w:val="center"/>
          </w:tcPr>
          <w:p w14:paraId="452CA9AA" w14:textId="77777777" w:rsidR="00091316" w:rsidRPr="004C4B59" w:rsidRDefault="00AA4B32" w:rsidP="00063A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="00091316"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5D75A770" w14:textId="77777777" w:rsidR="00091316" w:rsidRPr="004C4B59" w:rsidRDefault="00091316" w:rsidP="00063A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="00AA4B3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05A554E0" w14:textId="77777777" w:rsidR="00091316" w:rsidRPr="00174C9D" w:rsidRDefault="00174C9D" w:rsidP="00063A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32B5B90B" w14:textId="77777777" w:rsidR="00091316" w:rsidRPr="004C4B59" w:rsidRDefault="005F07BD" w:rsidP="00063A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</w:p>
        </w:tc>
        <w:tc>
          <w:tcPr>
            <w:tcW w:w="2518" w:type="dxa"/>
            <w:vAlign w:val="center"/>
          </w:tcPr>
          <w:p w14:paraId="0088A029" w14:textId="77777777" w:rsidR="00091316" w:rsidRPr="00230E40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091316" w:rsidRPr="00957CE1" w14:paraId="180848B3" w14:textId="77777777" w:rsidTr="00BE1582">
        <w:tc>
          <w:tcPr>
            <w:tcW w:w="1276" w:type="dxa"/>
            <w:vAlign w:val="center"/>
          </w:tcPr>
          <w:p w14:paraId="646C5D13" w14:textId="77777777" w:rsidR="00091316" w:rsidRPr="004C4B59" w:rsidRDefault="00091316" w:rsidP="00063A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="00AA4B3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2C3B8752" w14:textId="77777777" w:rsidR="00091316" w:rsidRPr="004C4B59" w:rsidRDefault="00091316" w:rsidP="00DB17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="00AA4B3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02C315AE" w14:textId="77777777" w:rsidR="00091316" w:rsidRPr="004C4B59" w:rsidRDefault="00091316" w:rsidP="00063A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1123733B" w14:textId="77777777" w:rsidR="00091316" w:rsidRPr="004C4B59" w:rsidRDefault="00091316" w:rsidP="00063A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091316" w:rsidRPr="00957CE1" w14:paraId="30E74148" w14:textId="77777777" w:rsidTr="00587136">
        <w:tc>
          <w:tcPr>
            <w:tcW w:w="1276" w:type="dxa"/>
            <w:vAlign w:val="center"/>
          </w:tcPr>
          <w:p w14:paraId="10D9B03B" w14:textId="77777777" w:rsidR="00091316" w:rsidRPr="004C4B59" w:rsidRDefault="00091316" w:rsidP="00063A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="00AA4B3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0A4A7990" w14:textId="77777777" w:rsidR="00091316" w:rsidRPr="00DB174F" w:rsidRDefault="00091316" w:rsidP="00DB17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="00AA4B32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662650A4" w14:textId="77777777" w:rsidR="00091316" w:rsidRPr="004C4B59" w:rsidRDefault="00091316" w:rsidP="00063A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66F0A0C8" w14:textId="77777777" w:rsidR="00091316" w:rsidRPr="004C4B59" w:rsidRDefault="00091316" w:rsidP="00063A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518" w:type="dxa"/>
            <w:vAlign w:val="center"/>
          </w:tcPr>
          <w:p w14:paraId="38550680" w14:textId="77777777" w:rsidR="00091316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091316" w:rsidRPr="00957CE1" w14:paraId="108DD639" w14:textId="77777777" w:rsidTr="001229B0">
        <w:tc>
          <w:tcPr>
            <w:tcW w:w="9606" w:type="dxa"/>
            <w:gridSpan w:val="5"/>
            <w:shd w:val="clear" w:color="auto" w:fill="C6D9F1" w:themeFill="text2" w:themeFillTint="33"/>
          </w:tcPr>
          <w:p w14:paraId="32C02666" w14:textId="266C636E" w:rsidR="00091316" w:rsidRPr="004C4B59" w:rsidRDefault="00091316" w:rsidP="00756791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2</w:t>
            </w:r>
            <w:r w:rsidR="007567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14:paraId="178767A0" w14:textId="77777777" w:rsidTr="00587136">
        <w:tc>
          <w:tcPr>
            <w:tcW w:w="1276" w:type="dxa"/>
            <w:vAlign w:val="center"/>
          </w:tcPr>
          <w:p w14:paraId="2C6000E8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7A0F8098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3FC54FE3" w14:textId="77777777"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0F969D4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</w:p>
        </w:tc>
        <w:tc>
          <w:tcPr>
            <w:tcW w:w="2518" w:type="dxa"/>
            <w:vAlign w:val="center"/>
          </w:tcPr>
          <w:p w14:paraId="201D1A51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957CE1" w14:paraId="26ED3E81" w14:textId="77777777" w:rsidTr="00587136">
        <w:tc>
          <w:tcPr>
            <w:tcW w:w="1276" w:type="dxa"/>
            <w:vAlign w:val="center"/>
          </w:tcPr>
          <w:p w14:paraId="409F2291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33FDEC6B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2F63933F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1A14B194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14:paraId="77F46E38" w14:textId="77777777" w:rsidTr="00587136">
        <w:tc>
          <w:tcPr>
            <w:tcW w:w="1276" w:type="dxa"/>
            <w:vAlign w:val="center"/>
          </w:tcPr>
          <w:p w14:paraId="76839621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312363D4" w14:textId="77777777"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35B98EF6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2AAE5021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518" w:type="dxa"/>
            <w:vAlign w:val="center"/>
          </w:tcPr>
          <w:p w14:paraId="7C44D6E1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091316" w:rsidRPr="00957CE1" w14:paraId="5552796F" w14:textId="77777777" w:rsidTr="00933AE0">
        <w:tc>
          <w:tcPr>
            <w:tcW w:w="9606" w:type="dxa"/>
            <w:gridSpan w:val="5"/>
            <w:shd w:val="clear" w:color="auto" w:fill="C6D9F1" w:themeFill="text2" w:themeFillTint="33"/>
          </w:tcPr>
          <w:p w14:paraId="77355D8A" w14:textId="04F512B3" w:rsidR="00091316" w:rsidRPr="004C4B59" w:rsidRDefault="00091316" w:rsidP="00D2062C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230E4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5</w:t>
            </w:r>
            <w:r w:rsidR="007567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14:paraId="367640C4" w14:textId="77777777" w:rsidTr="00587136">
        <w:tc>
          <w:tcPr>
            <w:tcW w:w="1276" w:type="dxa"/>
            <w:vAlign w:val="center"/>
          </w:tcPr>
          <w:p w14:paraId="58096C5E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7C8F3234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1C85EFDA" w14:textId="77777777"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594F3484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5</w:t>
            </w:r>
          </w:p>
        </w:tc>
        <w:tc>
          <w:tcPr>
            <w:tcW w:w="2518" w:type="dxa"/>
            <w:vAlign w:val="center"/>
          </w:tcPr>
          <w:p w14:paraId="4E9EA03E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957CE1" w14:paraId="125D697D" w14:textId="77777777" w:rsidTr="0086277B">
        <w:tc>
          <w:tcPr>
            <w:tcW w:w="1276" w:type="dxa"/>
            <w:vAlign w:val="center"/>
          </w:tcPr>
          <w:p w14:paraId="719F7BA9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0E580825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623D2FC2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605E07C8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14:paraId="06DB725D" w14:textId="77777777" w:rsidTr="00587136">
        <w:tc>
          <w:tcPr>
            <w:tcW w:w="1276" w:type="dxa"/>
            <w:vAlign w:val="center"/>
          </w:tcPr>
          <w:p w14:paraId="24A48E1E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57ECE718" w14:textId="77777777"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366A6786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2B12576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</w:p>
        </w:tc>
        <w:tc>
          <w:tcPr>
            <w:tcW w:w="2518" w:type="dxa"/>
            <w:vAlign w:val="center"/>
          </w:tcPr>
          <w:p w14:paraId="79B0989B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091316" w:rsidRPr="00957CE1" w14:paraId="5DDF38D1" w14:textId="77777777" w:rsidTr="007667FE">
        <w:tc>
          <w:tcPr>
            <w:tcW w:w="9606" w:type="dxa"/>
            <w:gridSpan w:val="5"/>
            <w:shd w:val="clear" w:color="auto" w:fill="C6D9F1" w:themeFill="text2" w:themeFillTint="33"/>
          </w:tcPr>
          <w:p w14:paraId="2BBF1D99" w14:textId="16DC0A6B" w:rsidR="00091316" w:rsidRPr="004C4B59" w:rsidRDefault="00091316" w:rsidP="00756791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9</w:t>
            </w:r>
            <w:r w:rsidR="007567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14:paraId="2D8D3224" w14:textId="77777777" w:rsidTr="00587136">
        <w:tc>
          <w:tcPr>
            <w:tcW w:w="1276" w:type="dxa"/>
            <w:vAlign w:val="center"/>
          </w:tcPr>
          <w:p w14:paraId="579399A5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547A221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6C7B7DD6" w14:textId="77777777"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589769A3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</w:p>
        </w:tc>
        <w:tc>
          <w:tcPr>
            <w:tcW w:w="2518" w:type="dxa"/>
            <w:vAlign w:val="center"/>
          </w:tcPr>
          <w:p w14:paraId="43BC6576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957CE1" w14:paraId="5D2BC7E4" w14:textId="77777777" w:rsidTr="00587136">
        <w:tc>
          <w:tcPr>
            <w:tcW w:w="1276" w:type="dxa"/>
            <w:vAlign w:val="center"/>
          </w:tcPr>
          <w:p w14:paraId="1CC9537D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7294B607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4E181FA8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0E834647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14:paraId="2210A178" w14:textId="77777777" w:rsidTr="00587136">
        <w:tc>
          <w:tcPr>
            <w:tcW w:w="1276" w:type="dxa"/>
            <w:vAlign w:val="center"/>
          </w:tcPr>
          <w:p w14:paraId="73A05536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68F1DB38" w14:textId="77777777"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2173F50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788C90F1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8</w:t>
            </w:r>
          </w:p>
        </w:tc>
        <w:tc>
          <w:tcPr>
            <w:tcW w:w="2518" w:type="dxa"/>
            <w:vAlign w:val="center"/>
          </w:tcPr>
          <w:p w14:paraId="43A1679C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091316" w:rsidRPr="00957CE1" w14:paraId="27FAE1A3" w14:textId="77777777" w:rsidTr="007C6B25">
        <w:tc>
          <w:tcPr>
            <w:tcW w:w="9606" w:type="dxa"/>
            <w:gridSpan w:val="5"/>
            <w:shd w:val="clear" w:color="auto" w:fill="C6D9F1" w:themeFill="text2" w:themeFillTint="33"/>
          </w:tcPr>
          <w:p w14:paraId="730F2B3E" w14:textId="689A495A"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2</w:t>
            </w:r>
            <w:r w:rsidR="00230E4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14:paraId="60C89786" w14:textId="77777777" w:rsidTr="00587136">
        <w:tc>
          <w:tcPr>
            <w:tcW w:w="1276" w:type="dxa"/>
            <w:vAlign w:val="center"/>
          </w:tcPr>
          <w:p w14:paraId="5EAEE448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76789597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0B0FB03A" w14:textId="77777777"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73E869F9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9</w:t>
            </w:r>
          </w:p>
        </w:tc>
        <w:tc>
          <w:tcPr>
            <w:tcW w:w="2518" w:type="dxa"/>
            <w:vAlign w:val="center"/>
          </w:tcPr>
          <w:p w14:paraId="36366B8C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957CE1" w14:paraId="1B9980E6" w14:textId="77777777" w:rsidTr="00B74DD6">
        <w:tc>
          <w:tcPr>
            <w:tcW w:w="1276" w:type="dxa"/>
            <w:vAlign w:val="center"/>
          </w:tcPr>
          <w:p w14:paraId="0A69DC54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1A364488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2EEFC9D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401FB618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14:paraId="23E6F6D3" w14:textId="77777777" w:rsidTr="00587136">
        <w:tc>
          <w:tcPr>
            <w:tcW w:w="1276" w:type="dxa"/>
            <w:vAlign w:val="center"/>
          </w:tcPr>
          <w:p w14:paraId="6AF2CAA6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7F552D00" w14:textId="77777777"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01AC4C05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49ED0866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0</w:t>
            </w:r>
          </w:p>
        </w:tc>
        <w:tc>
          <w:tcPr>
            <w:tcW w:w="2518" w:type="dxa"/>
            <w:vAlign w:val="center"/>
          </w:tcPr>
          <w:p w14:paraId="25680DD2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091316" w:rsidRPr="00957CE1" w14:paraId="4F888E6A" w14:textId="77777777" w:rsidTr="0094124A">
        <w:tc>
          <w:tcPr>
            <w:tcW w:w="9606" w:type="dxa"/>
            <w:gridSpan w:val="5"/>
            <w:shd w:val="clear" w:color="auto" w:fill="C6D9F1" w:themeFill="text2" w:themeFillTint="33"/>
          </w:tcPr>
          <w:p w14:paraId="6E97C5B4" w14:textId="7A516BF1"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6</w:t>
            </w:r>
            <w:r w:rsidR="00230E4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14:paraId="05F4288B" w14:textId="77777777" w:rsidTr="00587136">
        <w:tc>
          <w:tcPr>
            <w:tcW w:w="1276" w:type="dxa"/>
            <w:vAlign w:val="center"/>
          </w:tcPr>
          <w:p w14:paraId="44CC5472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6DD06E61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70277EB0" w14:textId="77777777"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36342517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1</w:t>
            </w:r>
          </w:p>
        </w:tc>
        <w:tc>
          <w:tcPr>
            <w:tcW w:w="2518" w:type="dxa"/>
            <w:vAlign w:val="center"/>
          </w:tcPr>
          <w:p w14:paraId="097FC6A4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957CE1" w14:paraId="1DA82DF7" w14:textId="77777777" w:rsidTr="00A700BC">
        <w:tc>
          <w:tcPr>
            <w:tcW w:w="1276" w:type="dxa"/>
            <w:vAlign w:val="center"/>
          </w:tcPr>
          <w:p w14:paraId="02C4215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39407720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7926E303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63DFD982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14:paraId="1A7BDBD0" w14:textId="77777777" w:rsidTr="00587136">
        <w:tc>
          <w:tcPr>
            <w:tcW w:w="1276" w:type="dxa"/>
            <w:vAlign w:val="center"/>
          </w:tcPr>
          <w:p w14:paraId="57F8191F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63E8A389" w14:textId="77777777"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6ED6A079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3AD73CC4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2</w:t>
            </w:r>
          </w:p>
        </w:tc>
        <w:tc>
          <w:tcPr>
            <w:tcW w:w="2518" w:type="dxa"/>
            <w:vAlign w:val="center"/>
          </w:tcPr>
          <w:p w14:paraId="6E42F9F3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091316" w:rsidRPr="00957CE1" w14:paraId="1D654E8D" w14:textId="77777777" w:rsidTr="00306331">
        <w:tc>
          <w:tcPr>
            <w:tcW w:w="9606" w:type="dxa"/>
            <w:gridSpan w:val="5"/>
            <w:shd w:val="clear" w:color="auto" w:fill="C6D9F1" w:themeFill="text2" w:themeFillTint="33"/>
          </w:tcPr>
          <w:p w14:paraId="1CAC69D8" w14:textId="68763DE0"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9</w:t>
            </w:r>
            <w:r w:rsidR="00230E4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14:paraId="1D9C7689" w14:textId="77777777" w:rsidTr="00587136">
        <w:tc>
          <w:tcPr>
            <w:tcW w:w="1276" w:type="dxa"/>
            <w:vAlign w:val="center"/>
          </w:tcPr>
          <w:p w14:paraId="52832AD9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0D0FA672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2C710E33" w14:textId="77777777"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083A8981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</w:p>
        </w:tc>
        <w:tc>
          <w:tcPr>
            <w:tcW w:w="2518" w:type="dxa"/>
            <w:vAlign w:val="center"/>
          </w:tcPr>
          <w:p w14:paraId="48B9DE93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957CE1" w14:paraId="53A66944" w14:textId="77777777" w:rsidTr="00C94179">
        <w:tc>
          <w:tcPr>
            <w:tcW w:w="1276" w:type="dxa"/>
            <w:vAlign w:val="center"/>
          </w:tcPr>
          <w:p w14:paraId="167C240A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337F44F0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34847298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582D0F07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14:paraId="74CD636E" w14:textId="77777777" w:rsidTr="00587136">
        <w:tc>
          <w:tcPr>
            <w:tcW w:w="1276" w:type="dxa"/>
            <w:vAlign w:val="center"/>
          </w:tcPr>
          <w:p w14:paraId="32213AD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3FDBC5A4" w14:textId="77777777"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6D39F580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638C0FEE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</w:p>
        </w:tc>
        <w:tc>
          <w:tcPr>
            <w:tcW w:w="2518" w:type="dxa"/>
            <w:vAlign w:val="center"/>
          </w:tcPr>
          <w:p w14:paraId="0F4C14FA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091316" w:rsidRPr="00957CE1" w14:paraId="0660487A" w14:textId="77777777" w:rsidTr="004C4B59">
        <w:tc>
          <w:tcPr>
            <w:tcW w:w="9606" w:type="dxa"/>
            <w:gridSpan w:val="5"/>
            <w:shd w:val="clear" w:color="auto" w:fill="C6D9F1" w:themeFill="text2" w:themeFillTint="33"/>
          </w:tcPr>
          <w:p w14:paraId="066C5E0A" w14:textId="172244B7"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ΔΕΥΤΕΡΑ 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3</w:t>
            </w:r>
            <w:r w:rsidR="00230E4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14:paraId="732FD9B0" w14:textId="77777777" w:rsidTr="00587136">
        <w:tc>
          <w:tcPr>
            <w:tcW w:w="1276" w:type="dxa"/>
            <w:vAlign w:val="center"/>
          </w:tcPr>
          <w:p w14:paraId="36C9358E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60185C21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21934C23" w14:textId="77777777"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2ADC8EA4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5</w:t>
            </w:r>
          </w:p>
        </w:tc>
        <w:tc>
          <w:tcPr>
            <w:tcW w:w="2518" w:type="dxa"/>
            <w:vAlign w:val="center"/>
          </w:tcPr>
          <w:p w14:paraId="6A58FEB2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957CE1" w14:paraId="2865641D" w14:textId="77777777" w:rsidTr="00FD7EB8">
        <w:tc>
          <w:tcPr>
            <w:tcW w:w="1276" w:type="dxa"/>
            <w:vAlign w:val="center"/>
          </w:tcPr>
          <w:p w14:paraId="0DBF2BC7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79FF2810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4CB0E58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39630FE4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14:paraId="02A5BFB6" w14:textId="77777777" w:rsidTr="00587136">
        <w:tc>
          <w:tcPr>
            <w:tcW w:w="1276" w:type="dxa"/>
            <w:vAlign w:val="center"/>
          </w:tcPr>
          <w:p w14:paraId="54BE6E8C" w14:textId="77777777" w:rsidR="00AA4B32" w:rsidRPr="004C4B59" w:rsidRDefault="00AA4B32" w:rsidP="00FC2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28A3CBAD" w14:textId="77777777" w:rsidR="00AA4B32" w:rsidRPr="00DB174F" w:rsidRDefault="00AA4B32" w:rsidP="00FC2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2EC96505" w14:textId="77777777" w:rsidR="00AA4B32" w:rsidRPr="004C4B59" w:rsidRDefault="00AA4B32" w:rsidP="00FC2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7F353AFE" w14:textId="77777777" w:rsidR="00AA4B32" w:rsidRPr="004C4B59" w:rsidRDefault="00AA4B32" w:rsidP="00FC27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</w:p>
        </w:tc>
        <w:tc>
          <w:tcPr>
            <w:tcW w:w="2518" w:type="dxa"/>
            <w:vAlign w:val="center"/>
          </w:tcPr>
          <w:p w14:paraId="38251BBC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091316" w:rsidRPr="00957CE1" w14:paraId="59D66FA0" w14:textId="77777777" w:rsidTr="00D2062C">
        <w:tc>
          <w:tcPr>
            <w:tcW w:w="9606" w:type="dxa"/>
            <w:gridSpan w:val="5"/>
            <w:shd w:val="clear" w:color="auto" w:fill="C6D9F1" w:themeFill="text2" w:themeFillTint="33"/>
          </w:tcPr>
          <w:p w14:paraId="2BB85660" w14:textId="21B28962" w:rsidR="00091316" w:rsidRPr="00902047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90204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90204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 w:rsidRPr="0090204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883FA8" w:rsidRPr="0090204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  <w:r w:rsidR="00230E40" w:rsidRPr="0090204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 w:rsidRPr="0090204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14:paraId="752FD988" w14:textId="77777777" w:rsidTr="00D2062C">
        <w:tc>
          <w:tcPr>
            <w:tcW w:w="1276" w:type="dxa"/>
            <w:shd w:val="clear" w:color="auto" w:fill="auto"/>
            <w:vAlign w:val="center"/>
          </w:tcPr>
          <w:p w14:paraId="12853A4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1A420A" w14:textId="77777777" w:rsidR="00AA4B32" w:rsidRPr="00902047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902047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90204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902047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90204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43799" w14:textId="77777777" w:rsidR="00AA4B32" w:rsidRPr="00902047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902047"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 w:rsidRPr="0090204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B5CABD" w14:textId="77777777" w:rsidR="00AA4B32" w:rsidRPr="00902047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90204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7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22F8C8E" w14:textId="77777777" w:rsidR="00AA4B32" w:rsidRPr="00902047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957CE1" w14:paraId="03289D0F" w14:textId="77777777" w:rsidTr="00D2062C">
        <w:tc>
          <w:tcPr>
            <w:tcW w:w="1276" w:type="dxa"/>
            <w:shd w:val="clear" w:color="auto" w:fill="auto"/>
            <w:vAlign w:val="center"/>
          </w:tcPr>
          <w:p w14:paraId="47B92E38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EF5D5" w14:textId="77777777" w:rsidR="00AA4B32" w:rsidRPr="00902047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902047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90204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902047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90204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9BDE6" w14:textId="77777777" w:rsidR="00AA4B32" w:rsidRPr="00902047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902047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14:paraId="0F171260" w14:textId="77777777" w:rsidR="00AA4B32" w:rsidRPr="00902047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90204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14:paraId="50CEB83A" w14:textId="77777777" w:rsidTr="00D2062C">
        <w:tc>
          <w:tcPr>
            <w:tcW w:w="1276" w:type="dxa"/>
            <w:shd w:val="clear" w:color="auto" w:fill="auto"/>
            <w:vAlign w:val="center"/>
          </w:tcPr>
          <w:p w14:paraId="481DF40F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8B25A" w14:textId="77777777" w:rsidR="00AA4B32" w:rsidRPr="00902047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90204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902047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 w:rsidRPr="0090204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EFB70" w14:textId="77777777" w:rsidR="00AA4B32" w:rsidRPr="00902047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902047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10E23D" w14:textId="77777777" w:rsidR="00AA4B32" w:rsidRPr="00902047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902047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90204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3C3FD06" w14:textId="77777777" w:rsidR="00AA4B32" w:rsidRPr="00902047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091316" w:rsidRPr="00957CE1" w14:paraId="0070EA9C" w14:textId="77777777" w:rsidTr="00957CE1">
        <w:tc>
          <w:tcPr>
            <w:tcW w:w="9606" w:type="dxa"/>
            <w:gridSpan w:val="5"/>
            <w:shd w:val="clear" w:color="auto" w:fill="C6D9F1" w:themeFill="text2" w:themeFillTint="33"/>
          </w:tcPr>
          <w:p w14:paraId="257E7C3D" w14:textId="7AF7ECDB"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4</w:t>
            </w:r>
            <w:r w:rsidR="007567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8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14:paraId="0848A701" w14:textId="77777777" w:rsidTr="00587136">
        <w:tc>
          <w:tcPr>
            <w:tcW w:w="1276" w:type="dxa"/>
            <w:vAlign w:val="center"/>
          </w:tcPr>
          <w:p w14:paraId="06E509DD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1BB816B1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004B3426" w14:textId="77777777"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601C353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CD79C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7</w:t>
            </w:r>
          </w:p>
        </w:tc>
        <w:tc>
          <w:tcPr>
            <w:tcW w:w="2518" w:type="dxa"/>
            <w:vAlign w:val="center"/>
          </w:tcPr>
          <w:p w14:paraId="3533336D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957CE1" w14:paraId="1C7D43F8" w14:textId="77777777" w:rsidTr="008B4CD6">
        <w:tc>
          <w:tcPr>
            <w:tcW w:w="1276" w:type="dxa"/>
            <w:vAlign w:val="center"/>
          </w:tcPr>
          <w:p w14:paraId="663B9300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16834556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4507C205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55AB021F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14:paraId="4BB5922E" w14:textId="77777777" w:rsidTr="00587136">
        <w:tc>
          <w:tcPr>
            <w:tcW w:w="1276" w:type="dxa"/>
            <w:vAlign w:val="center"/>
          </w:tcPr>
          <w:p w14:paraId="0CA5395E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39968E6F" w14:textId="77777777"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5FE31682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25E35F6E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CD79C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</w:p>
        </w:tc>
        <w:tc>
          <w:tcPr>
            <w:tcW w:w="2518" w:type="dxa"/>
            <w:vAlign w:val="center"/>
          </w:tcPr>
          <w:p w14:paraId="1ED0CF83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091316" w:rsidRPr="00957CE1" w14:paraId="4DA1C676" w14:textId="77777777" w:rsidTr="004C4B59">
        <w:tc>
          <w:tcPr>
            <w:tcW w:w="9606" w:type="dxa"/>
            <w:gridSpan w:val="5"/>
            <w:shd w:val="clear" w:color="auto" w:fill="C6D9F1" w:themeFill="text2" w:themeFillTint="33"/>
          </w:tcPr>
          <w:p w14:paraId="0FB5D464" w14:textId="16506A29" w:rsidR="00091316" w:rsidRPr="004C4B59" w:rsidRDefault="00091316" w:rsidP="00230E4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7567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7</w:t>
            </w:r>
            <w:r w:rsidR="007567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8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14:paraId="6BE9DDD2" w14:textId="77777777" w:rsidTr="00587136">
        <w:tc>
          <w:tcPr>
            <w:tcW w:w="1276" w:type="dxa"/>
            <w:vAlign w:val="center"/>
          </w:tcPr>
          <w:p w14:paraId="5247774E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1AB8CE65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3ED2B11D" w14:textId="77777777"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33E176C2" w14:textId="77777777" w:rsidR="00AA4B32" w:rsidRPr="004C4B59" w:rsidRDefault="00CD79C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9</w:t>
            </w:r>
          </w:p>
        </w:tc>
        <w:tc>
          <w:tcPr>
            <w:tcW w:w="2518" w:type="dxa"/>
            <w:vAlign w:val="center"/>
          </w:tcPr>
          <w:p w14:paraId="6B95C66B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957CE1" w14:paraId="1A419111" w14:textId="77777777" w:rsidTr="008E59FD">
        <w:tc>
          <w:tcPr>
            <w:tcW w:w="1276" w:type="dxa"/>
            <w:vAlign w:val="center"/>
          </w:tcPr>
          <w:p w14:paraId="05EFB150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5771EC74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4889064A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4BC33127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14:paraId="54435E8E" w14:textId="77777777" w:rsidTr="00587136">
        <w:tc>
          <w:tcPr>
            <w:tcW w:w="1276" w:type="dxa"/>
            <w:vAlign w:val="center"/>
          </w:tcPr>
          <w:p w14:paraId="6067023B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6ACD6F17" w14:textId="77777777"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662BC781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38918D56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CD79C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2518" w:type="dxa"/>
            <w:vAlign w:val="center"/>
          </w:tcPr>
          <w:p w14:paraId="42E7DE2E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091316" w:rsidRPr="00957CE1" w14:paraId="102C8155" w14:textId="77777777" w:rsidTr="004C4B59">
        <w:tc>
          <w:tcPr>
            <w:tcW w:w="9606" w:type="dxa"/>
            <w:gridSpan w:val="5"/>
            <w:shd w:val="clear" w:color="auto" w:fill="C6D9F1" w:themeFill="text2" w:themeFillTint="33"/>
          </w:tcPr>
          <w:p w14:paraId="378F513E" w14:textId="4996068D"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1</w:t>
            </w:r>
            <w:r w:rsidR="007567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8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14:paraId="34412946" w14:textId="77777777" w:rsidTr="00587136">
        <w:tc>
          <w:tcPr>
            <w:tcW w:w="1276" w:type="dxa"/>
            <w:vAlign w:val="center"/>
          </w:tcPr>
          <w:p w14:paraId="166A4A23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06AAD34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6278AF06" w14:textId="77777777"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4ADF5DA8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</w:t>
            </w:r>
            <w:r w:rsidR="00CD79C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518" w:type="dxa"/>
            <w:vAlign w:val="center"/>
          </w:tcPr>
          <w:p w14:paraId="7618E61F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957CE1" w14:paraId="61B34A44" w14:textId="77777777" w:rsidTr="007E4A2E">
        <w:tc>
          <w:tcPr>
            <w:tcW w:w="1276" w:type="dxa"/>
            <w:vAlign w:val="center"/>
          </w:tcPr>
          <w:p w14:paraId="42D93F91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23686F0D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7879033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557E19DE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14:paraId="54C0AE47" w14:textId="77777777" w:rsidTr="00587136">
        <w:tc>
          <w:tcPr>
            <w:tcW w:w="1276" w:type="dxa"/>
            <w:vAlign w:val="center"/>
          </w:tcPr>
          <w:p w14:paraId="3634ECC5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276C01C8" w14:textId="77777777"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758D22AE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427862E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CD79C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518" w:type="dxa"/>
            <w:vAlign w:val="center"/>
          </w:tcPr>
          <w:p w14:paraId="1F77DF5D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091316" w:rsidRPr="00796B43" w14:paraId="0E41D0C9" w14:textId="77777777" w:rsidTr="004C4B59">
        <w:tc>
          <w:tcPr>
            <w:tcW w:w="9606" w:type="dxa"/>
            <w:gridSpan w:val="5"/>
            <w:shd w:val="clear" w:color="auto" w:fill="C6D9F1" w:themeFill="text2" w:themeFillTint="33"/>
          </w:tcPr>
          <w:p w14:paraId="7EEABC2C" w14:textId="61442D8A"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3</w:t>
            </w:r>
            <w:r w:rsidR="007567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</w:p>
        </w:tc>
      </w:tr>
      <w:tr w:rsidR="00AA4B32" w:rsidRPr="00957CE1" w14:paraId="609AE8ED" w14:textId="77777777" w:rsidTr="00587136">
        <w:tc>
          <w:tcPr>
            <w:tcW w:w="1276" w:type="dxa"/>
            <w:vAlign w:val="center"/>
          </w:tcPr>
          <w:p w14:paraId="0DF3589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4B9B04E1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15170C06" w14:textId="77777777"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30350551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</w:t>
            </w:r>
            <w:r w:rsidR="00CD79C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</w:p>
        </w:tc>
        <w:tc>
          <w:tcPr>
            <w:tcW w:w="2518" w:type="dxa"/>
            <w:vAlign w:val="center"/>
          </w:tcPr>
          <w:p w14:paraId="7D19C4AC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957CE1" w14:paraId="3727E7CD" w14:textId="77777777" w:rsidTr="009E4AE1">
        <w:tc>
          <w:tcPr>
            <w:tcW w:w="1276" w:type="dxa"/>
            <w:vAlign w:val="center"/>
          </w:tcPr>
          <w:p w14:paraId="31E6C269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7CBD08B6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7B0434C3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6B690669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14:paraId="1902F898" w14:textId="77777777" w:rsidTr="00587136">
        <w:tc>
          <w:tcPr>
            <w:tcW w:w="1276" w:type="dxa"/>
            <w:vAlign w:val="center"/>
          </w:tcPr>
          <w:p w14:paraId="10F46E7B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0C3F1158" w14:textId="77777777"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6A891A55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28C42604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CD79C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518" w:type="dxa"/>
            <w:vAlign w:val="center"/>
          </w:tcPr>
          <w:p w14:paraId="07F339F4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091316" w:rsidRPr="00957CE1" w14:paraId="1A8A6632" w14:textId="77777777" w:rsidTr="004C4B59">
        <w:tc>
          <w:tcPr>
            <w:tcW w:w="9606" w:type="dxa"/>
            <w:gridSpan w:val="5"/>
            <w:shd w:val="clear" w:color="auto" w:fill="C6D9F1" w:themeFill="text2" w:themeFillTint="33"/>
          </w:tcPr>
          <w:p w14:paraId="2207A67A" w14:textId="23C4BF84"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7</w:t>
            </w:r>
            <w:r w:rsidR="00230E4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14:paraId="3DFE77C8" w14:textId="77777777" w:rsidTr="00587136">
        <w:tc>
          <w:tcPr>
            <w:tcW w:w="1276" w:type="dxa"/>
            <w:vAlign w:val="center"/>
          </w:tcPr>
          <w:p w14:paraId="4A7F57C4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1256DE9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29A6C96F" w14:textId="77777777"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7E8A7B17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</w:t>
            </w:r>
            <w:r w:rsidR="00CD79C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518" w:type="dxa"/>
            <w:vAlign w:val="center"/>
          </w:tcPr>
          <w:p w14:paraId="21A12468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957CE1" w14:paraId="509947FC" w14:textId="77777777" w:rsidTr="00C554E5">
        <w:tc>
          <w:tcPr>
            <w:tcW w:w="1276" w:type="dxa"/>
            <w:vAlign w:val="center"/>
          </w:tcPr>
          <w:p w14:paraId="664610DD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2901ECFE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49ED85AB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382DD035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14:paraId="6CE37017" w14:textId="77777777" w:rsidTr="00A23D1E">
        <w:trPr>
          <w:trHeight w:val="419"/>
        </w:trPr>
        <w:tc>
          <w:tcPr>
            <w:tcW w:w="1276" w:type="dxa"/>
            <w:vAlign w:val="center"/>
          </w:tcPr>
          <w:p w14:paraId="236B7A5F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6D425099" w14:textId="77777777"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241ADF5E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35F7CE46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CD79C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6</w:t>
            </w:r>
          </w:p>
        </w:tc>
        <w:tc>
          <w:tcPr>
            <w:tcW w:w="2518" w:type="dxa"/>
            <w:vAlign w:val="center"/>
          </w:tcPr>
          <w:p w14:paraId="7EB124F3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091316" w:rsidRPr="00957CE1" w14:paraId="58CC1F63" w14:textId="77777777" w:rsidTr="00A23D1E">
        <w:trPr>
          <w:trHeight w:val="427"/>
        </w:trPr>
        <w:tc>
          <w:tcPr>
            <w:tcW w:w="9606" w:type="dxa"/>
            <w:gridSpan w:val="5"/>
            <w:shd w:val="clear" w:color="auto" w:fill="C6D9F1" w:themeFill="text2" w:themeFillTint="33"/>
          </w:tcPr>
          <w:p w14:paraId="6C501F42" w14:textId="773B1089"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0</w:t>
            </w:r>
            <w:r w:rsidR="00230E4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14:paraId="02766E96" w14:textId="77777777" w:rsidTr="00A23D1E">
        <w:trPr>
          <w:trHeight w:val="415"/>
        </w:trPr>
        <w:tc>
          <w:tcPr>
            <w:tcW w:w="1276" w:type="dxa"/>
            <w:vAlign w:val="center"/>
          </w:tcPr>
          <w:p w14:paraId="29DCEEE9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1BC6213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1AF5C44E" w14:textId="77777777"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61789F14" w14:textId="77777777" w:rsidR="00AA4B32" w:rsidRPr="004C4B59" w:rsidRDefault="00CD79C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7</w:t>
            </w:r>
          </w:p>
        </w:tc>
        <w:tc>
          <w:tcPr>
            <w:tcW w:w="2518" w:type="dxa"/>
            <w:vAlign w:val="center"/>
          </w:tcPr>
          <w:p w14:paraId="6B7BABB0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957CE1" w14:paraId="04510243" w14:textId="77777777" w:rsidTr="005F07BD">
        <w:trPr>
          <w:trHeight w:val="430"/>
        </w:trPr>
        <w:tc>
          <w:tcPr>
            <w:tcW w:w="1276" w:type="dxa"/>
            <w:vAlign w:val="center"/>
          </w:tcPr>
          <w:p w14:paraId="147D167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1DD44A0D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74298546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77EAC33D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14:paraId="0969DF57" w14:textId="77777777" w:rsidTr="00A23D1E">
        <w:trPr>
          <w:trHeight w:val="538"/>
        </w:trPr>
        <w:tc>
          <w:tcPr>
            <w:tcW w:w="1276" w:type="dxa"/>
            <w:vAlign w:val="center"/>
          </w:tcPr>
          <w:p w14:paraId="32D064A3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7FB17FB4" w14:textId="77777777"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577D08F6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72CDA6D9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CD79C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8</w:t>
            </w:r>
          </w:p>
        </w:tc>
        <w:tc>
          <w:tcPr>
            <w:tcW w:w="2518" w:type="dxa"/>
            <w:vAlign w:val="center"/>
          </w:tcPr>
          <w:p w14:paraId="5686B8BC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091316" w:rsidRPr="00957CE1" w14:paraId="32776B9B" w14:textId="77777777" w:rsidTr="00D2062C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14:paraId="3DA9B451" w14:textId="624259B7"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ΔΕΥΤΕΡΑ 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  <w:r w:rsidR="00230E4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</w:p>
        </w:tc>
      </w:tr>
      <w:tr w:rsidR="00AA4B32" w:rsidRPr="00957CE1" w14:paraId="069330FD" w14:textId="77777777" w:rsidTr="00D2062C">
        <w:tc>
          <w:tcPr>
            <w:tcW w:w="1276" w:type="dxa"/>
            <w:shd w:val="clear" w:color="auto" w:fill="auto"/>
            <w:vAlign w:val="center"/>
          </w:tcPr>
          <w:p w14:paraId="2A67ED88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10342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E7DE9" w14:textId="77777777"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212C4A" w14:textId="77777777" w:rsidR="00AA4B32" w:rsidRPr="004C4B59" w:rsidRDefault="00CD79C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9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8ACC1CA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957CE1" w14:paraId="0FB75DD0" w14:textId="77777777" w:rsidTr="00D2062C">
        <w:tc>
          <w:tcPr>
            <w:tcW w:w="1276" w:type="dxa"/>
            <w:shd w:val="clear" w:color="auto" w:fill="auto"/>
            <w:vAlign w:val="center"/>
          </w:tcPr>
          <w:p w14:paraId="57CAFBC7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9DF08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5DF24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14:paraId="552536E2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14:paraId="58460CFF" w14:textId="77777777" w:rsidTr="00D2062C">
        <w:tc>
          <w:tcPr>
            <w:tcW w:w="1276" w:type="dxa"/>
            <w:shd w:val="clear" w:color="auto" w:fill="auto"/>
            <w:vAlign w:val="center"/>
          </w:tcPr>
          <w:p w14:paraId="0896A2A6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A629E" w14:textId="77777777"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D61699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2DC532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CD79C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9F2F24B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4C4B59" w:rsidRPr="00796B43" w14:paraId="0EBE69C4" w14:textId="77777777" w:rsidTr="004C4B59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14:paraId="126D861B" w14:textId="14B1C475" w:rsidR="004C4B59" w:rsidRPr="004C4B59" w:rsidRDefault="00796B43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ΠΕΜΠ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7</w:t>
            </w:r>
            <w:r w:rsidR="00230E4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</w:p>
        </w:tc>
      </w:tr>
      <w:tr w:rsidR="00AA4B32" w:rsidRPr="00796B43" w14:paraId="2F54BD1E" w14:textId="77777777" w:rsidTr="00587136">
        <w:tc>
          <w:tcPr>
            <w:tcW w:w="1276" w:type="dxa"/>
            <w:vAlign w:val="center"/>
          </w:tcPr>
          <w:p w14:paraId="39EC4145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3790CF54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496EAC7F" w14:textId="77777777"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35DC5BF4" w14:textId="77777777" w:rsidR="00AA4B32" w:rsidRPr="004C4B59" w:rsidRDefault="001C138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1</w:t>
            </w:r>
          </w:p>
        </w:tc>
        <w:tc>
          <w:tcPr>
            <w:tcW w:w="2518" w:type="dxa"/>
            <w:vAlign w:val="center"/>
          </w:tcPr>
          <w:p w14:paraId="61C074FB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796B43" w14:paraId="625CCBFD" w14:textId="77777777" w:rsidTr="00B9558F">
        <w:tc>
          <w:tcPr>
            <w:tcW w:w="1276" w:type="dxa"/>
            <w:vAlign w:val="center"/>
          </w:tcPr>
          <w:p w14:paraId="60E7EC02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3C55E6D6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46857EFA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0A65117E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14:paraId="107FA013" w14:textId="77777777" w:rsidTr="00587136">
        <w:tc>
          <w:tcPr>
            <w:tcW w:w="1276" w:type="dxa"/>
            <w:vAlign w:val="center"/>
          </w:tcPr>
          <w:p w14:paraId="1D0A921D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399416E9" w14:textId="77777777"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013FC137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05E402EC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518" w:type="dxa"/>
            <w:vAlign w:val="center"/>
          </w:tcPr>
          <w:p w14:paraId="1750C419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883FA8" w:rsidRPr="00796B43" w14:paraId="4E07E5FB" w14:textId="77777777" w:rsidTr="003F4087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14:paraId="0B2CBAD3" w14:textId="26B8BFAE" w:rsidR="00883FA8" w:rsidRPr="004C4B59" w:rsidRDefault="00883FA8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75679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="00230E4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4A41E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20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</w:p>
        </w:tc>
      </w:tr>
      <w:tr w:rsidR="00AA4B32" w:rsidRPr="00796B43" w14:paraId="1B485307" w14:textId="77777777" w:rsidTr="003F4087">
        <w:tc>
          <w:tcPr>
            <w:tcW w:w="1276" w:type="dxa"/>
            <w:vAlign w:val="center"/>
          </w:tcPr>
          <w:p w14:paraId="200EBC76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14:paraId="7060C498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14:paraId="4B62F13B" w14:textId="77777777"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14:paraId="2DCD4192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</w:p>
        </w:tc>
        <w:tc>
          <w:tcPr>
            <w:tcW w:w="2518" w:type="dxa"/>
            <w:vAlign w:val="center"/>
          </w:tcPr>
          <w:p w14:paraId="36594F69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796B43" w14:paraId="31AF9BC4" w14:textId="77777777" w:rsidTr="003F4087">
        <w:tc>
          <w:tcPr>
            <w:tcW w:w="1276" w:type="dxa"/>
            <w:vAlign w:val="center"/>
          </w:tcPr>
          <w:p w14:paraId="40A5EBE4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14:paraId="38575415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14:paraId="094183B2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14:paraId="316603E1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14:paraId="0CFA644A" w14:textId="77777777" w:rsidTr="003F4087">
        <w:tc>
          <w:tcPr>
            <w:tcW w:w="1276" w:type="dxa"/>
            <w:vAlign w:val="center"/>
          </w:tcPr>
          <w:p w14:paraId="38F77D8E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14:paraId="099871C7" w14:textId="77777777"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14:paraId="385193D2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14:paraId="2CA09F6E" w14:textId="77777777"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1C13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518" w:type="dxa"/>
            <w:vAlign w:val="center"/>
          </w:tcPr>
          <w:p w14:paraId="29110505" w14:textId="77777777" w:rsidR="00AA4B32" w:rsidRPr="004C4B59" w:rsidRDefault="001C1381" w:rsidP="001C13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ΩΣΤΑΣ ΑΛΕΞΙΟΥ</w:t>
            </w:r>
          </w:p>
        </w:tc>
      </w:tr>
      <w:tr w:rsidR="00AA4B32" w:rsidRPr="00957CE1" w14:paraId="63BFDB7D" w14:textId="77777777" w:rsidTr="001A6080">
        <w:tc>
          <w:tcPr>
            <w:tcW w:w="2694" w:type="dxa"/>
            <w:gridSpan w:val="2"/>
            <w:shd w:val="clear" w:color="auto" w:fill="D6E3BC" w:themeFill="accent3" w:themeFillTint="66"/>
            <w:vAlign w:val="center"/>
          </w:tcPr>
          <w:p w14:paraId="7CE62BB1" w14:textId="77777777"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957CE1">
              <w:rPr>
                <w:rFonts w:asciiTheme="minorHAnsi" w:hAnsiTheme="minorHAnsi" w:cstheme="minorHAnsi"/>
                <w:b/>
                <w:lang w:val="el-GR"/>
              </w:rPr>
              <w:t>ΔΙΑΡΚΕΙΑ ΚΑΤΑΡΤΙΣΗΣ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5272A13" w14:textId="77777777" w:rsidR="00AA4B32" w:rsidRPr="00957CE1" w:rsidRDefault="007E3CA3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54</w:t>
            </w:r>
            <w:r w:rsidR="00AA4B32" w:rsidRPr="00957CE1">
              <w:rPr>
                <w:rFonts w:asciiTheme="minorHAnsi" w:hAnsiTheme="minorHAnsi" w:cstheme="minorHAnsi"/>
                <w:b/>
                <w:lang w:val="el-GR"/>
              </w:rPr>
              <w:t xml:space="preserve"> ΩΡΕΣ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14:paraId="6A85EFA5" w14:textId="77777777"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8" w:type="dxa"/>
            <w:shd w:val="clear" w:color="auto" w:fill="D6E3BC" w:themeFill="accent3" w:themeFillTint="66"/>
            <w:vAlign w:val="center"/>
          </w:tcPr>
          <w:p w14:paraId="2F47777E" w14:textId="77777777"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</w:tbl>
    <w:p w14:paraId="52542586" w14:textId="77777777" w:rsidR="00794FE3" w:rsidRDefault="00794FE3" w:rsidP="00794FE3">
      <w:pPr>
        <w:spacing w:line="276" w:lineRule="auto"/>
        <w:rPr>
          <w:rFonts w:asciiTheme="minorHAnsi" w:hAnsiTheme="minorHAnsi" w:cstheme="minorHAnsi"/>
          <w:b/>
          <w:lang w:val="el-GR"/>
        </w:rPr>
      </w:pPr>
    </w:p>
    <w:p w14:paraId="01305ABA" w14:textId="77777777" w:rsidR="00902047" w:rsidRDefault="00902047" w:rsidP="00794FE3">
      <w:pPr>
        <w:spacing w:line="276" w:lineRule="auto"/>
        <w:rPr>
          <w:rFonts w:asciiTheme="minorHAnsi" w:hAnsiTheme="minorHAnsi" w:cstheme="minorHAnsi"/>
          <w:b/>
          <w:lang w:val="el-GR"/>
        </w:rPr>
      </w:pPr>
    </w:p>
    <w:p w14:paraId="37154B44" w14:textId="77777777" w:rsidR="00902047" w:rsidRPr="00957CE1" w:rsidRDefault="00902047" w:rsidP="00794FE3">
      <w:pPr>
        <w:spacing w:line="276" w:lineRule="auto"/>
        <w:rPr>
          <w:rFonts w:asciiTheme="minorHAnsi" w:hAnsiTheme="minorHAnsi" w:cstheme="minorHAnsi"/>
          <w:b/>
          <w:lang w:val="el-GR"/>
        </w:rPr>
      </w:pPr>
    </w:p>
    <w:sectPr w:rsidR="00902047" w:rsidRPr="00957CE1" w:rsidSect="005F07BD">
      <w:pgSz w:w="12240" w:h="15840"/>
      <w:pgMar w:top="1560" w:right="1800" w:bottom="540" w:left="180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45"/>
    <w:rsid w:val="000067BA"/>
    <w:rsid w:val="0001465E"/>
    <w:rsid w:val="00037A6F"/>
    <w:rsid w:val="00060B94"/>
    <w:rsid w:val="00091316"/>
    <w:rsid w:val="00095963"/>
    <w:rsid w:val="000A3BE5"/>
    <w:rsid w:val="000A652A"/>
    <w:rsid w:val="000E1A84"/>
    <w:rsid w:val="000E7C31"/>
    <w:rsid w:val="001043E3"/>
    <w:rsid w:val="00174C9D"/>
    <w:rsid w:val="00186A76"/>
    <w:rsid w:val="00193F1E"/>
    <w:rsid w:val="001A6080"/>
    <w:rsid w:val="001A6486"/>
    <w:rsid w:val="001C1381"/>
    <w:rsid w:val="001E32E1"/>
    <w:rsid w:val="00211A20"/>
    <w:rsid w:val="00230E40"/>
    <w:rsid w:val="00254FEE"/>
    <w:rsid w:val="0030453D"/>
    <w:rsid w:val="003110E0"/>
    <w:rsid w:val="00392E08"/>
    <w:rsid w:val="003A36CB"/>
    <w:rsid w:val="00436D55"/>
    <w:rsid w:val="0048196A"/>
    <w:rsid w:val="004A41EF"/>
    <w:rsid w:val="004B409E"/>
    <w:rsid w:val="004C4B59"/>
    <w:rsid w:val="004D278C"/>
    <w:rsid w:val="00582845"/>
    <w:rsid w:val="00587136"/>
    <w:rsid w:val="005F07BD"/>
    <w:rsid w:val="00616275"/>
    <w:rsid w:val="00625A0A"/>
    <w:rsid w:val="00652B43"/>
    <w:rsid w:val="00663A69"/>
    <w:rsid w:val="006C468D"/>
    <w:rsid w:val="006D682C"/>
    <w:rsid w:val="00734D2B"/>
    <w:rsid w:val="00756791"/>
    <w:rsid w:val="00793FB9"/>
    <w:rsid w:val="00794FE3"/>
    <w:rsid w:val="00796B43"/>
    <w:rsid w:val="007C7D80"/>
    <w:rsid w:val="007D2401"/>
    <w:rsid w:val="007D62EA"/>
    <w:rsid w:val="007E3CA3"/>
    <w:rsid w:val="007E7419"/>
    <w:rsid w:val="007F4330"/>
    <w:rsid w:val="00817319"/>
    <w:rsid w:val="008633E1"/>
    <w:rsid w:val="00883FA8"/>
    <w:rsid w:val="008970A1"/>
    <w:rsid w:val="008A5A86"/>
    <w:rsid w:val="00902047"/>
    <w:rsid w:val="00921FE5"/>
    <w:rsid w:val="00945638"/>
    <w:rsid w:val="00953F11"/>
    <w:rsid w:val="00957CE1"/>
    <w:rsid w:val="0096406F"/>
    <w:rsid w:val="00985C48"/>
    <w:rsid w:val="009A1DA7"/>
    <w:rsid w:val="009C36B2"/>
    <w:rsid w:val="009F3E11"/>
    <w:rsid w:val="00A23D1E"/>
    <w:rsid w:val="00A3391C"/>
    <w:rsid w:val="00A6520F"/>
    <w:rsid w:val="00A86FB9"/>
    <w:rsid w:val="00A934E5"/>
    <w:rsid w:val="00AA4B32"/>
    <w:rsid w:val="00AB0ED8"/>
    <w:rsid w:val="00AC6E66"/>
    <w:rsid w:val="00AD347D"/>
    <w:rsid w:val="00AE1D30"/>
    <w:rsid w:val="00B03995"/>
    <w:rsid w:val="00B27FD7"/>
    <w:rsid w:val="00B41396"/>
    <w:rsid w:val="00B972A0"/>
    <w:rsid w:val="00BB02F3"/>
    <w:rsid w:val="00BE33AC"/>
    <w:rsid w:val="00C0430F"/>
    <w:rsid w:val="00C11567"/>
    <w:rsid w:val="00C93A8C"/>
    <w:rsid w:val="00CC5863"/>
    <w:rsid w:val="00CD79C6"/>
    <w:rsid w:val="00D2062C"/>
    <w:rsid w:val="00D3081A"/>
    <w:rsid w:val="00D76105"/>
    <w:rsid w:val="00DB174F"/>
    <w:rsid w:val="00DB1C23"/>
    <w:rsid w:val="00DC5370"/>
    <w:rsid w:val="00DE3F6B"/>
    <w:rsid w:val="00E019BB"/>
    <w:rsid w:val="00E17CDA"/>
    <w:rsid w:val="00E41229"/>
    <w:rsid w:val="00ED1232"/>
    <w:rsid w:val="00F45C3E"/>
    <w:rsid w:val="00F74844"/>
    <w:rsid w:val="00F76D96"/>
    <w:rsid w:val="00FC279E"/>
    <w:rsid w:val="00FC768E"/>
    <w:rsid w:val="00F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49E64"/>
  <w15:docId w15:val="{154222C9-C3E3-4532-BEE6-66636AD8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C6E6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C6E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BB3A-33D4-41AF-AC81-1FD70763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ophia P</cp:lastModifiedBy>
  <cp:revision>11</cp:revision>
  <cp:lastPrinted>2018-08-03T08:22:00Z</cp:lastPrinted>
  <dcterms:created xsi:type="dcterms:W3CDTF">2019-03-28T14:11:00Z</dcterms:created>
  <dcterms:modified xsi:type="dcterms:W3CDTF">2020-05-21T09:04:00Z</dcterms:modified>
</cp:coreProperties>
</file>